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Pr="005F1360" w:rsidRDefault="00393191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5F1360">
        <w:rPr>
          <w:b/>
          <w:color w:val="00B050"/>
          <w:sz w:val="32"/>
          <w:szCs w:val="32"/>
        </w:rPr>
        <w:t xml:space="preserve">Milé děti, </w:t>
      </w:r>
    </w:p>
    <w:p w:rsidR="00393191" w:rsidRPr="005F1360" w:rsidRDefault="00D30598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5F1360">
        <w:rPr>
          <w:b/>
          <w:color w:val="00B050"/>
          <w:sz w:val="32"/>
          <w:szCs w:val="32"/>
        </w:rPr>
        <w:t>z</w:t>
      </w:r>
      <w:r w:rsidR="00393191" w:rsidRPr="005F1360">
        <w:rPr>
          <w:b/>
          <w:color w:val="00B050"/>
          <w:sz w:val="32"/>
          <w:szCs w:val="32"/>
        </w:rPr>
        <w:t xml:space="preserve">bývá nám poslední měsíc do konce školního roku. </w:t>
      </w:r>
      <w:r w:rsidR="005F1360">
        <w:rPr>
          <w:b/>
          <w:color w:val="00B050"/>
          <w:sz w:val="32"/>
          <w:szCs w:val="32"/>
        </w:rPr>
        <w:t>Vydržte!</w:t>
      </w:r>
      <w:r w:rsidR="005F1360" w:rsidRPr="005F1360">
        <w:rPr>
          <w:b/>
          <w:color w:val="00B050"/>
          <w:sz w:val="32"/>
          <w:szCs w:val="32"/>
        </w:rPr>
        <w:sym w:font="Wingdings" w:char="F04A"/>
      </w:r>
      <w:r w:rsidR="005F1360">
        <w:rPr>
          <w:b/>
          <w:color w:val="00B050"/>
          <w:sz w:val="32"/>
          <w:szCs w:val="32"/>
        </w:rPr>
        <w:t xml:space="preserve"> </w:t>
      </w:r>
      <w:r w:rsidR="00393191" w:rsidRPr="005F1360">
        <w:rPr>
          <w:b/>
          <w:color w:val="00B050"/>
          <w:sz w:val="32"/>
          <w:szCs w:val="32"/>
        </w:rPr>
        <w:t>Všechny vás chválím za</w:t>
      </w:r>
      <w:r w:rsidR="005F1360">
        <w:rPr>
          <w:b/>
          <w:color w:val="00B050"/>
          <w:sz w:val="32"/>
          <w:szCs w:val="32"/>
        </w:rPr>
        <w:t xml:space="preserve"> plnění úkolů, pracujete svědomitě</w:t>
      </w:r>
      <w:r w:rsidR="00393191" w:rsidRPr="005F1360">
        <w:rPr>
          <w:b/>
          <w:color w:val="00B050"/>
          <w:sz w:val="32"/>
          <w:szCs w:val="32"/>
        </w:rPr>
        <w:t xml:space="preserve">, mám z vás </w:t>
      </w:r>
      <w:r w:rsidR="005F1360">
        <w:rPr>
          <w:b/>
          <w:color w:val="00B050"/>
          <w:sz w:val="32"/>
          <w:szCs w:val="32"/>
        </w:rPr>
        <w:t>radost!</w:t>
      </w:r>
      <w:r w:rsidR="00393191" w:rsidRPr="005F1360">
        <w:rPr>
          <w:b/>
          <w:color w:val="00B050"/>
          <w:sz w:val="32"/>
          <w:szCs w:val="32"/>
        </w:rPr>
        <w:t xml:space="preserve"> </w:t>
      </w:r>
      <w:r w:rsidRPr="005F1360">
        <w:rPr>
          <w:b/>
          <w:color w:val="00B050"/>
          <w:sz w:val="32"/>
          <w:szCs w:val="32"/>
        </w:rPr>
        <w:t>Všichni si zasloužíte pochvalu!</w:t>
      </w:r>
      <w:r w:rsidR="005F1360">
        <w:rPr>
          <w:b/>
          <w:color w:val="00B050"/>
          <w:sz w:val="32"/>
          <w:szCs w:val="32"/>
        </w:rPr>
        <w:t xml:space="preserve"> Moc děkuji i rodičům za pomoc. </w:t>
      </w:r>
    </w:p>
    <w:p w:rsidR="00D30598" w:rsidRPr="005F1360" w:rsidRDefault="00D30598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5F1360">
        <w:rPr>
          <w:b/>
          <w:color w:val="00B050"/>
          <w:sz w:val="32"/>
          <w:szCs w:val="32"/>
        </w:rPr>
        <w:t>Těším se na setkání v on-line hodinách!</w:t>
      </w:r>
    </w:p>
    <w:p w:rsidR="00D30598" w:rsidRPr="005F1360" w:rsidRDefault="00D30598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5F1360">
        <w:rPr>
          <w:b/>
          <w:color w:val="00B050"/>
          <w:sz w:val="32"/>
          <w:szCs w:val="32"/>
        </w:rPr>
        <w:t>Mějte se moc hezky!</w:t>
      </w:r>
    </w:p>
    <w:p w:rsidR="00D30598" w:rsidRPr="005F1360" w:rsidRDefault="00D30598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5F1360">
        <w:rPr>
          <w:b/>
          <w:color w:val="00B050"/>
          <w:sz w:val="32"/>
          <w:szCs w:val="32"/>
        </w:rPr>
        <w:t>Paní učitelka</w:t>
      </w: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D85F7C" w:rsidRDefault="00D33E91" w:rsidP="00F531A3">
      <w:pPr>
        <w:spacing w:after="0"/>
      </w:pPr>
      <w:r>
        <w:t xml:space="preserve">Tento týden se budeme učit písmena Q, q, X, x, W, w. </w:t>
      </w:r>
    </w:p>
    <w:p w:rsidR="00D33E91" w:rsidRDefault="00D33E91" w:rsidP="00F531A3">
      <w:pPr>
        <w:spacing w:after="0"/>
      </w:pPr>
      <w:r>
        <w:t xml:space="preserve">Můžete se nejprve podívat na </w:t>
      </w:r>
      <w:hyperlink r:id="rId8" w:history="1">
        <w:r w:rsidRPr="00D71DCA">
          <w:rPr>
            <w:rStyle w:val="Hypertextovodkaz"/>
          </w:rPr>
          <w:t>www.youtube.cz</w:t>
        </w:r>
      </w:hyperlink>
      <w:r>
        <w:t xml:space="preserve"> na </w:t>
      </w:r>
      <w:proofErr w:type="spellStart"/>
      <w:r>
        <w:t>Ábécédé</w:t>
      </w:r>
      <w:proofErr w:type="spellEnd"/>
      <w:r>
        <w:t xml:space="preserve"> s Michalem – písmeno Q, X, W. </w:t>
      </w:r>
    </w:p>
    <w:p w:rsidR="00D33E91" w:rsidRDefault="00D33E91" w:rsidP="00F531A3">
      <w:pPr>
        <w:spacing w:after="0"/>
      </w:pPr>
      <w:r>
        <w:t>Společně se s těmito písmeny seznámíme v on-line hodinách.</w:t>
      </w:r>
    </w:p>
    <w:p w:rsidR="00D33E91" w:rsidRDefault="00D33E91" w:rsidP="00F531A3">
      <w:pPr>
        <w:spacing w:after="0"/>
      </w:pPr>
      <w:r>
        <w:t xml:space="preserve">Znáte příběhy Maxipsa Fíka a jeho kamarádky Áji? Podívej se na některou pohádku nebo popros rodiče, ať Ti </w:t>
      </w:r>
      <w:r w:rsidR="00D612EE">
        <w:t xml:space="preserve">některý příběh </w:t>
      </w:r>
      <w:r>
        <w:t>přečtou. (Příhody Maxipsa Fíka – Rudolf Čechura)</w:t>
      </w:r>
    </w:p>
    <w:p w:rsidR="00D612EE" w:rsidRDefault="00D612EE" w:rsidP="00F531A3">
      <w:pPr>
        <w:spacing w:after="0"/>
      </w:pPr>
      <w:r>
        <w:t xml:space="preserve">Zahraj si pexeso. </w:t>
      </w:r>
    </w:p>
    <w:p w:rsidR="00D33E91" w:rsidRPr="00D33E91" w:rsidRDefault="00D33E91" w:rsidP="00F531A3">
      <w:pPr>
        <w:spacing w:after="0"/>
        <w:rPr>
          <w:b/>
          <w:u w:val="single"/>
        </w:rPr>
      </w:pPr>
      <w:r w:rsidRPr="00D33E91">
        <w:rPr>
          <w:b/>
          <w:u w:val="single"/>
        </w:rPr>
        <w:t>Slabikář str. 62 - 64</w:t>
      </w:r>
    </w:p>
    <w:p w:rsidR="006F7EF0" w:rsidRDefault="006F7EF0" w:rsidP="00F531A3">
      <w:pPr>
        <w:spacing w:after="0"/>
      </w:pPr>
    </w:p>
    <w:p w:rsidR="00D612EE" w:rsidRDefault="00D612EE" w:rsidP="00F531A3">
      <w:pPr>
        <w:spacing w:after="0"/>
      </w:pPr>
      <w:r>
        <w:t xml:space="preserve">Tento týden si zopakujeme psaní A, O a budeme procvičovat psaní jmen a vět. Nové písmenko K se společně naučíme v on-line hodinách. </w:t>
      </w:r>
    </w:p>
    <w:p w:rsidR="005F45B7" w:rsidRDefault="005F45B7" w:rsidP="00F531A3">
      <w:pPr>
        <w:spacing w:after="0"/>
      </w:pPr>
    </w:p>
    <w:p w:rsidR="00D612EE" w:rsidRDefault="00D612EE" w:rsidP="00F531A3">
      <w:pPr>
        <w:spacing w:after="0"/>
      </w:pPr>
      <w:r>
        <w:t xml:space="preserve">Věty dole v písance: </w:t>
      </w:r>
    </w:p>
    <w:p w:rsidR="00D612EE" w:rsidRDefault="00D612EE" w:rsidP="00F531A3">
      <w:pPr>
        <w:spacing w:after="0"/>
      </w:pPr>
      <w:r>
        <w:t>Aleš umí dobře hrát na kytaru. Aleš hraje na kytaru.</w:t>
      </w:r>
    </w:p>
    <w:p w:rsidR="00D612EE" w:rsidRDefault="00D612EE" w:rsidP="00F531A3">
      <w:pPr>
        <w:spacing w:after="0"/>
      </w:pPr>
      <w:r>
        <w:t xml:space="preserve">Ota měl 12 oveček. 2 prodal. Aleš pase 10 oveček. </w:t>
      </w:r>
    </w:p>
    <w:p w:rsidR="00D612EE" w:rsidRDefault="00D612EE" w:rsidP="00F531A3">
      <w:pPr>
        <w:spacing w:after="0"/>
      </w:pPr>
      <w:r>
        <w:t xml:space="preserve">Klára doma pomáhá. Myje vanu. Klára myje vanu. </w:t>
      </w:r>
    </w:p>
    <w:p w:rsidR="00D612EE" w:rsidRDefault="00D612EE" w:rsidP="00F531A3">
      <w:pPr>
        <w:spacing w:after="0"/>
        <w:rPr>
          <w:b/>
          <w:u w:val="single"/>
        </w:rPr>
      </w:pPr>
      <w:r w:rsidRPr="005F45B7">
        <w:rPr>
          <w:b/>
          <w:u w:val="single"/>
        </w:rPr>
        <w:t xml:space="preserve">Písanka str. 9 </w:t>
      </w:r>
      <w:r w:rsidR="001C462E">
        <w:rPr>
          <w:b/>
          <w:u w:val="single"/>
        </w:rPr>
        <w:t>–</w:t>
      </w:r>
      <w:r w:rsidRPr="005F45B7">
        <w:rPr>
          <w:b/>
          <w:u w:val="single"/>
        </w:rPr>
        <w:t xml:space="preserve"> </w:t>
      </w:r>
      <w:r w:rsidR="005F45B7" w:rsidRPr="005F45B7">
        <w:rPr>
          <w:b/>
          <w:u w:val="single"/>
        </w:rPr>
        <w:t>12</w:t>
      </w:r>
    </w:p>
    <w:p w:rsidR="001C462E" w:rsidRDefault="001C462E" w:rsidP="00F531A3">
      <w:pPr>
        <w:spacing w:after="0"/>
      </w:pPr>
    </w:p>
    <w:p w:rsidR="00952DCC" w:rsidRPr="001C462E" w:rsidRDefault="00952DCC" w:rsidP="00F531A3">
      <w:pPr>
        <w:spacing w:after="0"/>
      </w:pPr>
      <w:r>
        <w:t xml:space="preserve">Pokud si nemůžeš vzpomenout, jak se píše nějaké písmenko, můžeš se podívat do této abecedy. </w:t>
      </w:r>
      <w:r w:rsidR="00666CEF">
        <w:t xml:space="preserve">Můžeš si ji dát do tvrdých desek. </w:t>
      </w:r>
      <w:r>
        <w:t xml:space="preserve">Snaž se ji ale používat co nejméně. </w:t>
      </w:r>
    </w:p>
    <w:p w:rsidR="00D612EE" w:rsidRDefault="001C462E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7005600" cy="8697600"/>
            <wp:effectExtent l="0" t="0" r="508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ced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" r="889" b="6500"/>
                    <a:stretch/>
                  </pic:blipFill>
                  <pic:spPr bwMode="auto">
                    <a:xfrm>
                      <a:off x="0" y="0"/>
                      <a:ext cx="7005600" cy="86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62E" w:rsidRDefault="001C462E" w:rsidP="00F531A3">
      <w:pPr>
        <w:spacing w:after="0"/>
      </w:pPr>
    </w:p>
    <w:p w:rsidR="001C462E" w:rsidRDefault="001C462E" w:rsidP="00F531A3">
      <w:pPr>
        <w:spacing w:after="0"/>
      </w:pPr>
    </w:p>
    <w:p w:rsidR="001C462E" w:rsidRPr="00C16F9C" w:rsidRDefault="001C462E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lastRenderedPageBreak/>
        <w:t>ČTENÍ</w:t>
      </w:r>
      <w:bookmarkEnd w:id="1"/>
    </w:p>
    <w:p w:rsidR="00D85F7C" w:rsidRDefault="00D33E91" w:rsidP="00F531A3">
      <w:pPr>
        <w:spacing w:after="0"/>
        <w:rPr>
          <w:b/>
          <w:u w:val="single"/>
        </w:rPr>
      </w:pPr>
      <w:r w:rsidRPr="00D33E91">
        <w:rPr>
          <w:b/>
          <w:u w:val="single"/>
        </w:rPr>
        <w:t>Zdokonalujeme čtení</w:t>
      </w:r>
      <w:r>
        <w:t xml:space="preserve"> – opakování a procvičování slov </w:t>
      </w:r>
      <w:r w:rsidRPr="00D33E91">
        <w:rPr>
          <w:b/>
          <w:u w:val="single"/>
        </w:rPr>
        <w:t xml:space="preserve">str. 59 </w:t>
      </w:r>
      <w:r w:rsidR="00393191">
        <w:rPr>
          <w:b/>
          <w:u w:val="single"/>
        </w:rPr>
        <w:t>–</w:t>
      </w:r>
      <w:r w:rsidRPr="00D33E91">
        <w:rPr>
          <w:b/>
          <w:u w:val="single"/>
        </w:rPr>
        <w:t xml:space="preserve"> 64</w:t>
      </w:r>
    </w:p>
    <w:p w:rsidR="00393191" w:rsidRDefault="00393191" w:rsidP="00F531A3">
      <w:pPr>
        <w:spacing w:after="0"/>
      </w:pPr>
      <w:r>
        <w:t xml:space="preserve">Nebo si čti knížku na pokračování, která se Ti líbí. Zkus číst každý den alespoň 15 minut nahlas. </w:t>
      </w:r>
    </w:p>
    <w:p w:rsidR="00393191" w:rsidRPr="00393191" w:rsidRDefault="00393191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5F45B7" w:rsidRDefault="005F45B7" w:rsidP="00F531A3">
      <w:pPr>
        <w:spacing w:after="0"/>
      </w:pPr>
      <w:r>
        <w:t xml:space="preserve">V matematice budeme procvičovat čísla do 20 – rozklady, sčítání a odčítání, dopočítávání, znázorňování na číselné ose, řešení slovních úloh, řetězové počítání. </w:t>
      </w:r>
    </w:p>
    <w:p w:rsidR="00666CEF" w:rsidRDefault="00666CEF" w:rsidP="00F531A3">
      <w:pPr>
        <w:spacing w:after="0"/>
      </w:pPr>
      <w:r>
        <w:t xml:space="preserve">Můžeš se nejprve podívat na výklad těchto stran na </w:t>
      </w:r>
      <w:hyperlink r:id="rId10" w:history="1">
        <w:r w:rsidRPr="00F133B9">
          <w:rPr>
            <w:rStyle w:val="Hypertextovodkaz"/>
          </w:rPr>
          <w:t>www.matyskova-matematika.cz</w:t>
        </w:r>
      </w:hyperlink>
      <w:r>
        <w:t>.</w:t>
      </w:r>
    </w:p>
    <w:p w:rsidR="00666CEF" w:rsidRDefault="00666CEF" w:rsidP="00F531A3">
      <w:pPr>
        <w:spacing w:after="0"/>
      </w:pPr>
    </w:p>
    <w:p w:rsidR="00C16F9C" w:rsidRDefault="005F45B7" w:rsidP="00F531A3">
      <w:pPr>
        <w:spacing w:after="0"/>
        <w:rPr>
          <w:b/>
          <w:u w:val="single"/>
        </w:rPr>
      </w:pPr>
      <w:r w:rsidRPr="005F45B7">
        <w:rPr>
          <w:b/>
          <w:u w:val="single"/>
        </w:rPr>
        <w:t xml:space="preserve">Matematika str. 36 - 41 </w:t>
      </w:r>
    </w:p>
    <w:p w:rsidR="005F45B7" w:rsidRPr="005F45B7" w:rsidRDefault="005F45B7" w:rsidP="00F531A3">
      <w:pPr>
        <w:spacing w:after="0"/>
        <w:rPr>
          <w:b/>
          <w:u w:val="single"/>
        </w:rPr>
      </w:pPr>
    </w:p>
    <w:p w:rsidR="00C16F9C" w:rsidRPr="00C16F9C" w:rsidRDefault="00EF2342" w:rsidP="00AA3915">
      <w:pPr>
        <w:pStyle w:val="Pedmt-nzev"/>
      </w:pPr>
      <w:bookmarkStart w:id="3" w:name="_Toc34777489"/>
      <w:r>
        <w:t>PRVOUKA</w:t>
      </w:r>
      <w:bookmarkEnd w:id="3"/>
    </w:p>
    <w:p w:rsidR="00C16F9C" w:rsidRDefault="00436EA4" w:rsidP="00F531A3">
      <w:pPr>
        <w:spacing w:after="0"/>
      </w:pPr>
      <w:r>
        <w:t>V</w:t>
      </w:r>
      <w:r w:rsidR="00393191">
        <w:t xml:space="preserve"> prvouce začneme nové téma: </w:t>
      </w:r>
      <w:r>
        <w:t>Domov. Nejprve se podívej na myšlenkovou mapu. O čem si v této kapitole budeme povídat? Pak si prolistuj všechny stránky kapitoly. Na co se těšíš, co Tě zajímá, co už víš a co bude pro Tebe nové?</w:t>
      </w:r>
    </w:p>
    <w:p w:rsidR="00393191" w:rsidRDefault="00393191" w:rsidP="00F531A3">
      <w:pPr>
        <w:spacing w:after="0"/>
      </w:pPr>
      <w:r>
        <w:t xml:space="preserve">Jak se jmenuje město, kam chodíš do školy? Znáš svou přesnou adresu? </w:t>
      </w:r>
    </w:p>
    <w:p w:rsidR="00393191" w:rsidRDefault="00393191" w:rsidP="00F531A3">
      <w:pPr>
        <w:spacing w:after="0"/>
      </w:pPr>
      <w:r>
        <w:t>V rámci TV se jdi projít a prohlížej si Uhlířské Janovice. Umíš se tu orientovat?</w:t>
      </w:r>
    </w:p>
    <w:p w:rsidR="00952DCC" w:rsidRDefault="00952DCC" w:rsidP="00F531A3">
      <w:pPr>
        <w:spacing w:after="0"/>
      </w:pPr>
    </w:p>
    <w:p w:rsidR="00436EA4" w:rsidRDefault="00436EA4" w:rsidP="00F531A3">
      <w:pPr>
        <w:spacing w:after="0"/>
        <w:rPr>
          <w:b/>
          <w:u w:val="single"/>
        </w:rPr>
      </w:pPr>
      <w:r w:rsidRPr="00436EA4">
        <w:rPr>
          <w:b/>
          <w:u w:val="single"/>
        </w:rPr>
        <w:t xml:space="preserve">Prvouka str. 71 </w:t>
      </w:r>
      <w:r>
        <w:rPr>
          <w:b/>
          <w:u w:val="single"/>
        </w:rPr>
        <w:t>–</w:t>
      </w:r>
      <w:r w:rsidRPr="00436EA4">
        <w:rPr>
          <w:b/>
          <w:u w:val="single"/>
        </w:rPr>
        <w:t xml:space="preserve"> 73</w:t>
      </w:r>
    </w:p>
    <w:p w:rsidR="00436EA4" w:rsidRPr="00436EA4" w:rsidRDefault="00436EA4" w:rsidP="00F531A3">
      <w:pPr>
        <w:spacing w:after="0"/>
        <w:rPr>
          <w:b/>
          <w:u w:val="single"/>
        </w:rPr>
      </w:pPr>
    </w:p>
    <w:p w:rsidR="00F531A3" w:rsidRPr="00C16F9C" w:rsidRDefault="00F531A3" w:rsidP="00AA3915">
      <w:pPr>
        <w:pStyle w:val="Pedmt-nzev"/>
      </w:pPr>
      <w:bookmarkStart w:id="4" w:name="_Toc34777493"/>
      <w:r>
        <w:t>V</w:t>
      </w:r>
      <w:r w:rsidR="00AD36A5">
        <w:t>ÝTVARNÁ VÝCHOVA</w:t>
      </w:r>
      <w:bookmarkEnd w:id="4"/>
    </w:p>
    <w:p w:rsidR="006F7EF0" w:rsidRDefault="00D33E91" w:rsidP="00F531A3">
      <w:pPr>
        <w:spacing w:after="0"/>
      </w:pPr>
      <w:r>
        <w:t>Můžeš mi nakreslit obrázek Maxipsa Fíka. (dobrovolný úkol)</w:t>
      </w:r>
    </w:p>
    <w:p w:rsidR="008606EB" w:rsidRDefault="00D33E91" w:rsidP="00F531A3">
      <w:pPr>
        <w:spacing w:after="0"/>
      </w:pPr>
      <w:r>
        <w:t>Můžeš také nakreslit</w:t>
      </w:r>
      <w:r w:rsidR="008606EB">
        <w:t xml:space="preserve"> (namalovat)</w:t>
      </w:r>
      <w:r>
        <w:t xml:space="preserve"> obrázek, který se hodí do kostela – téma Bible</w:t>
      </w:r>
      <w:r w:rsidR="00666CEF">
        <w:t xml:space="preserve">. </w:t>
      </w:r>
    </w:p>
    <w:p w:rsidR="00D33E91" w:rsidRDefault="00666CEF" w:rsidP="00F531A3">
      <w:pPr>
        <w:spacing w:after="0"/>
      </w:pPr>
      <w:r>
        <w:t xml:space="preserve">Obrázek můžeš přinést do 8.6. </w:t>
      </w:r>
      <w:r w:rsidR="00D33E91">
        <w:t xml:space="preserve">do kanceláře školy na 1. </w:t>
      </w:r>
      <w:r w:rsidR="00952DCC">
        <w:t>s</w:t>
      </w:r>
      <w:r w:rsidR="00D33E91">
        <w:t>tupni. Obrázky budou vystaveny v</w:t>
      </w:r>
      <w:r w:rsidR="008606EB">
        <w:t> </w:t>
      </w:r>
      <w:r w:rsidR="00D33E91">
        <w:t>kostele</w:t>
      </w:r>
      <w:r w:rsidR="008606EB">
        <w:t xml:space="preserve"> při příležitosti „Noc kostelů“</w:t>
      </w:r>
      <w:r w:rsidR="00D33E91">
        <w:t>. (dobrovolný úkol)</w:t>
      </w:r>
    </w:p>
    <w:p w:rsidR="00AD36A5" w:rsidRPr="00C16F9C" w:rsidRDefault="00AD36A5" w:rsidP="00AA3915">
      <w:pPr>
        <w:pStyle w:val="Pedmt-nzev"/>
      </w:pPr>
      <w:bookmarkStart w:id="5" w:name="_Toc34777494"/>
      <w:r>
        <w:t>PRACOVNÍ VÝCHOVA</w:t>
      </w:r>
      <w:bookmarkEnd w:id="5"/>
    </w:p>
    <w:p w:rsidR="00D85F7C" w:rsidRPr="00D612EE" w:rsidRDefault="00D612EE" w:rsidP="00AD36A5">
      <w:pPr>
        <w:spacing w:after="0"/>
      </w:pPr>
      <w:r>
        <w:t>Umíš luxovat (vysávat)? Zkus si vyluxovat pokojíček.</w:t>
      </w:r>
      <w:r w:rsidR="005F45B7">
        <w:t xml:space="preserve"> (dobrovolné)</w:t>
      </w:r>
    </w:p>
    <w:p w:rsidR="00AD36A5" w:rsidRDefault="005F45B7" w:rsidP="00F531A3">
      <w:pPr>
        <w:spacing w:after="0"/>
      </w:pPr>
      <w:r>
        <w:t xml:space="preserve">Můžeš si zkusit vyrobit vlastní pexeso. (dobrovolné) Nebo si jen zahraj to, co máš doma. Jaké je Tvé nejoblíbenější? </w:t>
      </w:r>
    </w:p>
    <w:p w:rsidR="00AD36A5" w:rsidRPr="00C16F9C" w:rsidRDefault="00AD36A5" w:rsidP="00952DCC">
      <w:pPr>
        <w:pStyle w:val="Pedmt-nzev"/>
        <w:tabs>
          <w:tab w:val="left" w:pos="708"/>
          <w:tab w:val="left" w:pos="1416"/>
          <w:tab w:val="left" w:pos="2124"/>
          <w:tab w:val="left" w:pos="2832"/>
          <w:tab w:val="left" w:pos="4155"/>
          <w:tab w:val="right" w:pos="10773"/>
        </w:tabs>
      </w:pPr>
      <w:bookmarkStart w:id="6" w:name="_Toc34777495"/>
      <w:r w:rsidRPr="00952DCC">
        <w:t>HUDEBNÍ</w:t>
      </w:r>
      <w:r>
        <w:t xml:space="preserve"> VÝCHOVA</w:t>
      </w:r>
      <w:bookmarkEnd w:id="6"/>
      <w:r w:rsidR="001C462E">
        <w:tab/>
      </w:r>
      <w:r w:rsidR="00952DCC">
        <w:tab/>
      </w:r>
      <w:r w:rsidR="00952DCC">
        <w:tab/>
      </w:r>
    </w:p>
    <w:p w:rsidR="00D85F7C" w:rsidRDefault="00952DCC" w:rsidP="00AD36A5">
      <w:pPr>
        <w:spacing w:after="0"/>
      </w:pPr>
      <w:r>
        <w:t xml:space="preserve">Zkus pojmenovat hudební nástroje: KYTARA, XYLOFON, TRUBKA, TAMBURÍNA, BUBEN, PIANO, TRIANGL, FLÉTNA, HOUSLE. </w:t>
      </w:r>
    </w:p>
    <w:p w:rsidR="00952DCC" w:rsidRDefault="00952DCC" w:rsidP="00AD36A5">
      <w:pPr>
        <w:spacing w:after="0"/>
      </w:pPr>
      <w:r>
        <w:t>Nástroje si můžeš vybarvit. (dobrovolné)</w:t>
      </w:r>
    </w:p>
    <w:p w:rsidR="00952DCC" w:rsidRPr="00952DCC" w:rsidRDefault="00952DCC" w:rsidP="00AD36A5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5457190" cy="952182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ební nástroj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0" w:rsidRPr="00C16F9C" w:rsidRDefault="006F7EF0" w:rsidP="00AA3915">
      <w:pPr>
        <w:pStyle w:val="Pedmt-nzev"/>
      </w:pPr>
      <w:bookmarkStart w:id="7" w:name="_Toc34777496"/>
      <w:r>
        <w:lastRenderedPageBreak/>
        <w:t>TĚLESNÁ  VÝCHOVA</w:t>
      </w:r>
      <w:bookmarkEnd w:id="7"/>
    </w:p>
    <w:p w:rsidR="006F7EF0" w:rsidRDefault="00436EA4">
      <w:pPr>
        <w:spacing w:after="200" w:line="276" w:lineRule="auto"/>
        <w:jc w:val="left"/>
      </w:pPr>
      <w:r>
        <w:t>Jdi se projít po Uhlířských Janovicích</w:t>
      </w:r>
      <w:r w:rsidR="00BE09E1">
        <w:t xml:space="preserve"> a pozoruj, co kde je. Víš, k</w:t>
      </w:r>
      <w:r>
        <w:t xml:space="preserve">de se nachází škola, školka, kostel, nádraží, náměstí, </w:t>
      </w:r>
      <w:r w:rsidR="00BE09E1">
        <w:t xml:space="preserve">městský úřad, knihovna, </w:t>
      </w:r>
      <w:r>
        <w:t>fotbalové hřiště, dětské hřiště, park, jaké tu jsou obchody, jak se jmenují ulice…</w:t>
      </w:r>
      <w:r w:rsidR="00393191">
        <w:t>?</w:t>
      </w:r>
    </w:p>
    <w:p w:rsidR="00436EA4" w:rsidRDefault="00436EA4">
      <w:pPr>
        <w:spacing w:after="200" w:line="276" w:lineRule="auto"/>
        <w:jc w:val="left"/>
      </w:pPr>
      <w:r>
        <w:t>Dokázal/dokázala</w:t>
      </w:r>
      <w:r w:rsidR="00BE09E1">
        <w:t xml:space="preserve"> bys popsat cestu ze školy domů?</w:t>
      </w:r>
      <w:r>
        <w:t xml:space="preserve"> Případně cestu ze školy na autobusové nádraží (dojíždějící)?</w:t>
      </w:r>
    </w:p>
    <w:p w:rsidR="00666CEF" w:rsidRDefault="00666CEF">
      <w:pPr>
        <w:spacing w:after="200" w:line="276" w:lineRule="auto"/>
        <w:jc w:val="left"/>
      </w:pPr>
    </w:p>
    <w:p w:rsidR="00666CEF" w:rsidRDefault="00666CEF">
      <w:pPr>
        <w:spacing w:after="200" w:line="276" w:lineRule="auto"/>
        <w:jc w:val="left"/>
      </w:pPr>
    </w:p>
    <w:p w:rsidR="00393191" w:rsidRPr="00393191" w:rsidRDefault="00393191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93191">
        <w:rPr>
          <w:color w:val="00B050"/>
          <w:sz w:val="32"/>
          <w:szCs w:val="32"/>
        </w:rPr>
        <w:t xml:space="preserve">Milí rodiče, </w:t>
      </w:r>
    </w:p>
    <w:p w:rsidR="00393191" w:rsidRPr="00393191" w:rsidRDefault="00666CEF">
      <w:pPr>
        <w:spacing w:after="200" w:line="276" w:lineRule="auto"/>
        <w:jc w:val="lef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p</w:t>
      </w:r>
      <w:r w:rsidR="00393191" w:rsidRPr="00393191">
        <w:rPr>
          <w:color w:val="00B050"/>
          <w:sz w:val="32"/>
          <w:szCs w:val="32"/>
        </w:rPr>
        <w:t xml:space="preserve">rosím pošlete mi ke kontrole: </w:t>
      </w:r>
    </w:p>
    <w:p w:rsidR="00393191" w:rsidRPr="00393191" w:rsidRDefault="00393191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93191">
        <w:rPr>
          <w:color w:val="00B050"/>
          <w:sz w:val="32"/>
          <w:szCs w:val="32"/>
        </w:rPr>
        <w:t>Slabikář</w:t>
      </w:r>
      <w:r w:rsidR="008606EB">
        <w:rPr>
          <w:color w:val="00B050"/>
          <w:sz w:val="32"/>
          <w:szCs w:val="32"/>
        </w:rPr>
        <w:t xml:space="preserve"> str. 62, 63</w:t>
      </w:r>
    </w:p>
    <w:p w:rsidR="00393191" w:rsidRPr="00393191" w:rsidRDefault="00393191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93191">
        <w:rPr>
          <w:color w:val="00B050"/>
          <w:sz w:val="32"/>
          <w:szCs w:val="32"/>
        </w:rPr>
        <w:t>Písanka</w:t>
      </w:r>
      <w:r w:rsidR="008606EB">
        <w:rPr>
          <w:color w:val="00B050"/>
          <w:sz w:val="32"/>
          <w:szCs w:val="32"/>
        </w:rPr>
        <w:t xml:space="preserve"> str. 9, 10, 11, 12, 13</w:t>
      </w:r>
    </w:p>
    <w:p w:rsidR="00393191" w:rsidRPr="00393191" w:rsidRDefault="00393191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93191">
        <w:rPr>
          <w:color w:val="00B050"/>
          <w:sz w:val="32"/>
          <w:szCs w:val="32"/>
        </w:rPr>
        <w:t>Matematika</w:t>
      </w:r>
      <w:r w:rsidR="008606EB">
        <w:rPr>
          <w:color w:val="00B050"/>
          <w:sz w:val="32"/>
          <w:szCs w:val="32"/>
        </w:rPr>
        <w:t xml:space="preserve"> str. 40, 41</w:t>
      </w:r>
    </w:p>
    <w:p w:rsidR="00393191" w:rsidRPr="00393191" w:rsidRDefault="00393191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93191">
        <w:rPr>
          <w:color w:val="00B050"/>
          <w:sz w:val="32"/>
          <w:szCs w:val="32"/>
        </w:rPr>
        <w:t>Prvouka</w:t>
      </w:r>
      <w:r w:rsidR="008606EB">
        <w:rPr>
          <w:color w:val="00B050"/>
          <w:sz w:val="32"/>
          <w:szCs w:val="32"/>
        </w:rPr>
        <w:t xml:space="preserve"> str. 72</w:t>
      </w:r>
    </w:p>
    <w:p w:rsidR="00393191" w:rsidRPr="00393191" w:rsidRDefault="00393191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93191">
        <w:rPr>
          <w:color w:val="00B050"/>
          <w:sz w:val="32"/>
          <w:szCs w:val="32"/>
        </w:rPr>
        <w:t>Děti, které jsou ve škole, nemusí posílat nic, průběžně kontroluje paní asiste</w:t>
      </w:r>
      <w:r w:rsidR="00CD1DB1">
        <w:rPr>
          <w:color w:val="00B050"/>
          <w:sz w:val="32"/>
          <w:szCs w:val="32"/>
        </w:rPr>
        <w:t>ntka a zkontroluji</w:t>
      </w:r>
      <w:r w:rsidR="00666CEF">
        <w:rPr>
          <w:color w:val="00B050"/>
          <w:sz w:val="32"/>
          <w:szCs w:val="32"/>
        </w:rPr>
        <w:t xml:space="preserve"> </w:t>
      </w:r>
      <w:r w:rsidRPr="00393191">
        <w:rPr>
          <w:color w:val="00B050"/>
          <w:sz w:val="32"/>
          <w:szCs w:val="32"/>
        </w:rPr>
        <w:t xml:space="preserve">i já. </w:t>
      </w:r>
    </w:p>
    <w:p w:rsidR="00393191" w:rsidRPr="00393191" w:rsidRDefault="00393191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93191">
        <w:rPr>
          <w:color w:val="00B050"/>
          <w:sz w:val="32"/>
          <w:szCs w:val="32"/>
        </w:rPr>
        <w:t>Děkuji Vám za spolupráci a přeji hezké dny s dětmi</w:t>
      </w:r>
    </w:p>
    <w:p w:rsidR="00393191" w:rsidRPr="00393191" w:rsidRDefault="00393191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393191">
        <w:rPr>
          <w:color w:val="00B050"/>
          <w:sz w:val="32"/>
          <w:szCs w:val="32"/>
        </w:rPr>
        <w:t xml:space="preserve">                                                         Erika Kulhavá</w:t>
      </w:r>
    </w:p>
    <w:sectPr w:rsidR="00393191" w:rsidRPr="00393191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52B7" w:rsidRDefault="00D852B7" w:rsidP="00C16F9C">
      <w:pPr>
        <w:spacing w:after="0" w:line="240" w:lineRule="auto"/>
      </w:pPr>
      <w:r>
        <w:separator/>
      </w:r>
    </w:p>
  </w:endnote>
  <w:endnote w:type="continuationSeparator" w:id="0">
    <w:p w:rsidR="00D852B7" w:rsidRDefault="00D852B7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D852B7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-207889287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22D5D" wp14:editId="0882E7A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D1DB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22D5D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D1DB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52B7" w:rsidRDefault="00D852B7" w:rsidP="00C16F9C">
      <w:pPr>
        <w:spacing w:after="0" w:line="240" w:lineRule="auto"/>
      </w:pPr>
      <w:r>
        <w:separator/>
      </w:r>
    </w:p>
  </w:footnote>
  <w:footnote w:type="continuationSeparator" w:id="0">
    <w:p w:rsidR="00D852B7" w:rsidRDefault="00D852B7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D33E91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1. C</w:t>
    </w:r>
    <w:r>
      <w:rPr>
        <w:b/>
        <w:szCs w:val="24"/>
      </w:rPr>
      <w:tab/>
      <w:t>Příprava č. 12</w:t>
    </w:r>
    <w:r>
      <w:rPr>
        <w:b/>
        <w:szCs w:val="24"/>
      </w:rPr>
      <w:tab/>
      <w:t xml:space="preserve"> týden:  od 1.6.</w:t>
    </w:r>
    <w:r w:rsidR="00C16F9C" w:rsidRPr="00C16F9C">
      <w:rPr>
        <w:b/>
        <w:szCs w:val="24"/>
      </w:rPr>
      <w:t xml:space="preserve">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C1183"/>
    <w:rsid w:val="000D1C23"/>
    <w:rsid w:val="001C462E"/>
    <w:rsid w:val="0021037D"/>
    <w:rsid w:val="00286C69"/>
    <w:rsid w:val="00293A5A"/>
    <w:rsid w:val="002B6639"/>
    <w:rsid w:val="002D65CE"/>
    <w:rsid w:val="00300C94"/>
    <w:rsid w:val="00393191"/>
    <w:rsid w:val="004357DB"/>
    <w:rsid w:val="00436EA4"/>
    <w:rsid w:val="00496D12"/>
    <w:rsid w:val="004B2AFA"/>
    <w:rsid w:val="00500AC4"/>
    <w:rsid w:val="00582F1F"/>
    <w:rsid w:val="005C14FE"/>
    <w:rsid w:val="005F1360"/>
    <w:rsid w:val="005F45B7"/>
    <w:rsid w:val="00607A46"/>
    <w:rsid w:val="00666CEF"/>
    <w:rsid w:val="006F7EF0"/>
    <w:rsid w:val="007672AD"/>
    <w:rsid w:val="00804A83"/>
    <w:rsid w:val="008606EB"/>
    <w:rsid w:val="008924EB"/>
    <w:rsid w:val="00945CF3"/>
    <w:rsid w:val="00952DCC"/>
    <w:rsid w:val="00A47FA8"/>
    <w:rsid w:val="00A93E5C"/>
    <w:rsid w:val="00AA3915"/>
    <w:rsid w:val="00AD36A5"/>
    <w:rsid w:val="00AF1230"/>
    <w:rsid w:val="00BE09E1"/>
    <w:rsid w:val="00BF2764"/>
    <w:rsid w:val="00C16F9C"/>
    <w:rsid w:val="00C37F0A"/>
    <w:rsid w:val="00C90A9F"/>
    <w:rsid w:val="00CD028B"/>
    <w:rsid w:val="00CD1DB1"/>
    <w:rsid w:val="00D30598"/>
    <w:rsid w:val="00D33E91"/>
    <w:rsid w:val="00D612EE"/>
    <w:rsid w:val="00D852B7"/>
    <w:rsid w:val="00D85F7C"/>
    <w:rsid w:val="00DB2BAF"/>
    <w:rsid w:val="00E6226A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10744-CD1B-4EB2-9142-68D4784B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atyskova-matematik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55F18"/>
    <w:rsid w:val="002D353E"/>
    <w:rsid w:val="00424DBB"/>
    <w:rsid w:val="00713424"/>
    <w:rsid w:val="007542B3"/>
    <w:rsid w:val="008F54E5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DCF4DAD-1501-4CA2-A522-4C398F06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29T15:06:00Z</dcterms:created>
  <dcterms:modified xsi:type="dcterms:W3CDTF">2020-05-29T15:06:00Z</dcterms:modified>
</cp:coreProperties>
</file>